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7B151BC4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bookmarkStart w:id="0" w:name="_GoBack"/>
      <w:bookmarkEnd w:id="0"/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73D72D94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20FC7EE1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119C37D0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3115D146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2D0A3270" w14:textId="77777777" w:rsidR="00067E08" w:rsidRPr="00A33062" w:rsidRDefault="00067E08" w:rsidP="00067E0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7B3DBB84" w14:textId="77777777" w:rsidR="00067E08" w:rsidRPr="00A33062" w:rsidRDefault="00067E08" w:rsidP="00067E08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0A4FA613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2CA2E8C4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00C87415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251A0B0B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73266E6D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2467313D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25D8C71B" w14:textId="77777777" w:rsidR="00067E08" w:rsidRPr="00A33062" w:rsidRDefault="00067E08" w:rsidP="00067E0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085B1767" w14:textId="77777777" w:rsidR="00067E08" w:rsidRPr="00A33062" w:rsidRDefault="00067E08" w:rsidP="00067E08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299D6D90" w14:textId="77777777" w:rsidR="00067E08" w:rsidRPr="0066518B" w:rsidRDefault="00067E08" w:rsidP="00067E08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4D69C7C5" w14:textId="57351B97" w:rsidR="000F6C5A" w:rsidRDefault="000F6C5A"/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0256A-D7C2-4E57-AEE6-DD74766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6:00Z</dcterms:created>
  <dcterms:modified xsi:type="dcterms:W3CDTF">2021-12-23T21:26:00Z</dcterms:modified>
</cp:coreProperties>
</file>